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博赛特石油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市胜利经济开发区西六路以东、八号路以南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七路与汾河路交叉路口往东100米路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井下作业（大修、小修）技术服务；钻采井下工具和设备的制造及服务；污水处理设备、钻采液用助剂（危险化学品除外）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